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NQ-HĐND năm 2023 số lượng hợp đồng lao động thực hiện công việc chuyên môn, nghiệp vụ trong đơn vị sự nghiệp công lập lĩnh vực giáo dục do Nhà nước bảo đảm chi thường xuyên theo Nghị định 111/2022/NĐ-CP trên địa bàn tỉnh Điện Biên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4/NQ-HĐND</w:t>
      </w:r>
    </w:p>
    <w:p>
      <w:r>
        <w:t>Điện Biên, ngày 08 tháng 12 năm 2023</w:t>
      </w:r>
    </w:p>
    <w:p>
      <w:r>
        <w:t>NGHỊ QUYẾT</w:t>
      </w:r>
    </w:p>
    <w:p>
      <w:r>
        <w:t>QUYẾT ĐỊNH SỐ LƯỢNG HỢP ĐỒNG LAO ĐỘNG THỰC HIỆN CÔNG VIỆC CHUYÊN MÔN, NGHIỆP VỤ TRONG ĐƠN VỊ SỰ NGHIỆP CÔNG LẬP LĨNH VỰC GIÁO DỤC DO NHÀ NƯỚC BẢO ĐẢM CHI THƯỜNG XUYÊN THEO NGHỊ ĐỊNH SỐ 111/2022/NĐ-CP NGÀY 30/12/2022 CỦA CHÍNH PHỦ TRÊN ĐỊA BÀN TỈNH ĐIỆN BIÊN NĂM HỌC 2024-2025</w:t>
      </w:r>
    </w:p>
    <w:p>
      <w:r>
        <w:t>HỘI ĐỒNG NHÂN DÂN TỈNH ĐIỆN BIÊN</w:t>
      </w:r>
    </w:p>
    <w:p>
      <w:r>
        <w:t>KHOÁ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 Nghị định số 111/2022/NĐ-CP ngày 30 tháng 12 năm 2022 của Chính phủ về hợp đồng một số loại công việc trong cơ quan hành chính, đơn vị sự nghiệp công lập;</w:t>
      </w:r>
    </w:p>
    <w:p>
      <w:r>
        <w:t>Căn cứ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Xét đề nghị của Ủy ban nhân dân tỉnh tại Tờ trình số 5360/TTr-UBND ngày 20 tháng 11 năm 2023 của Ủy ban nhân dân tỉnh về việc đề nghị ban hành Nghị quyết quyết định số lượng hợp đồng lao động thực hiện công việc chuyên môn, nghiệp vụ trong đơn vị sự nghiệp công lập lĩnh vực giáo dục do Nhà nước bảo đảm chi thường xuyên theo Nghị định số 111/2022/NĐ-CP ngày 30/12/2022 của Chính phủ trên địa bàn tỉnh Điện Biên; Báo cáo thẩm tra số 102/BC-PC ngày 03 tháng 12 năm 2023 của Ban Pháp chế Hội đồng nhân dân tỉnh; ý kiến thảo luận của đại biểu Hội đồng nhân dân tỉnh tại kỳ họp.</w:t>
      </w:r>
    </w:p>
    <w:p>
      <w:r>
        <w:t>QUYẾT NGHỊ:</w:t>
      </w:r>
    </w:p>
    <w:p>
      <w:r>
        <w:t>Điều 1.  Quyết định số lượng hợp đồng lao động thực hiện công việc chuyên môn, nghiệp vụ trong đơn vị sự nghiệp công lập lĩnh vực giáo dục do Nhà nước bảo đảm chi thường xuyên trên địa bàn tỉnh Điện Biên năm học 2024-2025 là 434 chỉ tiêu, cụ thể như sau:</w:t>
      </w:r>
    </w:p>
    <w:p>
      <w:r>
        <w:t>- Cấp học mầm non: 208 chỉ tiêu;</w:t>
      </w:r>
    </w:p>
    <w:p>
      <w:r>
        <w:t>- Cấp tiểu học: 93 chỉ tiêu;</w:t>
      </w:r>
    </w:p>
    <w:p>
      <w:r>
        <w:t>- Cấp Trung học cơ sở: 83 chỉ tiêu;</w:t>
      </w:r>
    </w:p>
    <w:p>
      <w:r>
        <w:t>- Cấp Trung học phổ thông: 50 chỉ tiêu.</w:t>
      </w:r>
    </w:p>
    <w:p>
      <w:r>
        <w:t>Điều 2.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Điều 3. Hiệu lực thi hành</w:t>
      </w:r>
    </w:p>
    <w:p>
      <w:r>
        <w:t>Nghị quyết này có hiệu lực thi hành kể từ ngày được Hội đồng nhân dân tỉnh thông qua.</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Bộ Nội vụ;</w:t>
      </w:r>
    </w:p>
    <w:p>
      <w:r>
        <w:t>- TT Tỉnh ủy, TT HĐND tỉnh, LĐ UBND tỉnh;</w:t>
      </w:r>
    </w:p>
    <w:p>
      <w:r>
        <w:t>- Ủy ban MTTQ Việt Nam tỉnh;</w:t>
      </w:r>
    </w:p>
    <w:p>
      <w:r>
        <w:t>- Đại biểu Quốc hội tỉnh; đại biểu HĐND tỉnh;</w:t>
      </w:r>
    </w:p>
    <w:p>
      <w:r>
        <w:t>- Các Sở, ban, ngành, đoàn thể tỉnh;</w:t>
      </w:r>
    </w:p>
    <w:p>
      <w:r>
        <w:t>- LĐ Văn phòng Đoàn ĐBQH và HĐND tỉnh;</w:t>
      </w:r>
    </w:p>
    <w:p>
      <w:r>
        <w:t>- HĐND, UBND các huyện, thị xã, thành phố;</w:t>
      </w:r>
    </w:p>
    <w:p>
      <w:r>
        <w:t>- Cổng thông tin điện tử tỉnh;</w:t>
      </w:r>
    </w:p>
    <w:p>
      <w:r>
        <w:t>- Cổng TTĐT Đoàn ĐBQH và HĐND tỉnh;</w:t>
      </w:r>
    </w:p>
    <w:p>
      <w:r>
        <w:t>-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